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5154CE">
        <w:rPr>
          <w:b/>
          <w:sz w:val="18"/>
          <w:szCs w:val="18"/>
          <w:lang w:val="en-US"/>
        </w:rPr>
        <w:t>1</w:t>
      </w:r>
      <w:r w:rsidR="00863350">
        <w:rPr>
          <w:b/>
          <w:sz w:val="18"/>
          <w:szCs w:val="18"/>
          <w:lang w:val="en-US"/>
        </w:rPr>
        <w:t>.0</w:t>
      </w:r>
      <w:r w:rsidR="005154CE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1</w:t>
      </w:r>
      <w:r w:rsidR="005154CE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5154CE">
        <w:rPr>
          <w:b/>
          <w:sz w:val="24"/>
          <w:szCs w:val="24"/>
        </w:rPr>
        <w:t>WSKA OLIMPIADA MŁODZIEŻY 2017/18</w:t>
      </w:r>
      <w:r w:rsidRPr="009253D8">
        <w:rPr>
          <w:b/>
          <w:sz w:val="24"/>
          <w:szCs w:val="24"/>
        </w:rPr>
        <w:t xml:space="preserve"> – </w:t>
      </w:r>
      <w:r w:rsidR="005154CE">
        <w:rPr>
          <w:b/>
          <w:sz w:val="24"/>
          <w:szCs w:val="24"/>
        </w:rPr>
        <w:t>Igrzyska Młodzieży Szkolnej</w:t>
      </w:r>
    </w:p>
    <w:p w:rsidR="006B2EE4" w:rsidRPr="009253D8" w:rsidRDefault="005154C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.03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bookmarkStart w:id="0" w:name="_GoBack"/>
      <w:bookmarkEnd w:id="0"/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2C1EC4">
        <w:rPr>
          <w:b/>
          <w:sz w:val="24"/>
          <w:szCs w:val="24"/>
        </w:rPr>
        <w:t xml:space="preserve"> CHŁOPCÓW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781"/>
        <w:gridCol w:w="708"/>
        <w:gridCol w:w="982"/>
        <w:gridCol w:w="1123"/>
        <w:gridCol w:w="2695"/>
      </w:tblGrid>
      <w:tr w:rsidR="00A96F2B" w:rsidRPr="00EC143C" w:rsidTr="00820B1D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3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164F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2C1EC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2C1EC4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2C1EC4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C1EC4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2C1EC4" w:rsidRDefault="002C1EC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8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5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164FB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5154C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5154C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128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164FB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820B1D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820B1D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820B1D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820B1D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20B1D" w:rsidRDefault="00E45C1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820B1D" w:rsidRDefault="00E45C1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SP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 5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EC3AC6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5154CE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st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EC3AC6" w:rsidRDefault="00EC3AC6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EC3AC6" w:rsidRDefault="00EC3AC6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154CE" w:rsidTr="00820B1D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Gortat</w:t>
            </w:r>
            <w:proofErr w:type="spellEnd"/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154CE" w:rsidRDefault="005154CE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154CE" w:rsidRDefault="005154CE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F3" w:rsidRDefault="00B81CF3" w:rsidP="00C805CA">
      <w:pPr>
        <w:spacing w:after="0" w:line="240" w:lineRule="auto"/>
      </w:pPr>
      <w:r>
        <w:separator/>
      </w:r>
    </w:p>
  </w:endnote>
  <w:endnote w:type="continuationSeparator" w:id="0">
    <w:p w:rsidR="00B81CF3" w:rsidRDefault="00B81CF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F3" w:rsidRDefault="00B81CF3" w:rsidP="00C805CA">
      <w:pPr>
        <w:spacing w:after="0" w:line="240" w:lineRule="auto"/>
      </w:pPr>
      <w:r>
        <w:separator/>
      </w:r>
    </w:p>
  </w:footnote>
  <w:footnote w:type="continuationSeparator" w:id="0">
    <w:p w:rsidR="00B81CF3" w:rsidRDefault="00B81CF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154CE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1CF3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1613-DEF4-4FBD-B4B6-6B1D926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8T10:02:00Z</dcterms:created>
  <dcterms:modified xsi:type="dcterms:W3CDTF">2018-03-08T10:02:00Z</dcterms:modified>
</cp:coreProperties>
</file>